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  <w:r>
        <w:rPr>
          <w:rFonts w:cs="Times New Roman" w:ascii="Times New Roman" w:hAnsi="Times New Roman"/>
          <w:b/>
          <w:sz w:val="24"/>
          <w:szCs w:val="24"/>
        </w:rPr>
        <w:t>GARANCIAAUTO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</w:t>
      </w:r>
      <w:r>
        <w:rPr>
          <w:rFonts w:cs="Times New Roman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Poľovnícka 4208/23A </w:t>
      </w: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Nové Zámky 940 01 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xx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57_135809267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motorové vozidlá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bou použiteľnosti a obstarávacou hodnotou  majetku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4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1"/>
        <w:gridCol w:w="2737"/>
        <w:gridCol w:w="3016"/>
      </w:tblGrid>
      <w:tr>
        <w:trPr/>
        <w:tc>
          <w:tcPr>
            <w:tcW w:w="3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73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29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73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73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2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591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2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591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18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257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184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57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290830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29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Péter Horváth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lnomocnený zástupca spoločnosti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2.8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Péter Horváth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lnomocnený zástupca spoločnosti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CE">
    <w:altName w:val="Helvetica CE"/>
    <w:charset w:val="ee"/>
    <w:family w:val="auto"/>
    <w:pitch w:val="default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4</TotalTime>
  <Application>LibreOffice/5.1.0.3$Windows_x86 LibreOffice_project/5e3e00a007d9b3b6efb6797a8b8e57b51ab1f737</Application>
  <Pages>6</Pages>
  <Words>1037</Words>
  <Characters>6099</Characters>
  <CharactersWithSpaces>6935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7-09-08T12:08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